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90" w:rsidRDefault="00C0301B" w:rsidP="00E63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 5 « Калинка»</w:t>
      </w: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CF" w:rsidRDefault="00E63590" w:rsidP="00E63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CF">
        <w:rPr>
          <w:rFonts w:ascii="Times New Roman" w:hAnsi="Times New Roman" w:cs="Times New Roman"/>
          <w:b/>
          <w:sz w:val="28"/>
          <w:szCs w:val="28"/>
        </w:rPr>
        <w:t>Конспект открытого занятия – викторины</w:t>
      </w:r>
    </w:p>
    <w:p w:rsidR="00626BEC" w:rsidRDefault="00E63590" w:rsidP="00E63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CF">
        <w:rPr>
          <w:rFonts w:ascii="Times New Roman" w:hAnsi="Times New Roman" w:cs="Times New Roman"/>
          <w:b/>
          <w:sz w:val="28"/>
          <w:szCs w:val="28"/>
        </w:rPr>
        <w:t xml:space="preserve"> по экологии </w:t>
      </w:r>
      <w:r w:rsidR="00626BEC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9013CF" w:rsidRDefault="00626BEC" w:rsidP="00E63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3590" w:rsidRPr="009013CF">
        <w:rPr>
          <w:rFonts w:ascii="Times New Roman" w:hAnsi="Times New Roman" w:cs="Times New Roman"/>
          <w:b/>
          <w:sz w:val="28"/>
          <w:szCs w:val="28"/>
        </w:rPr>
        <w:t xml:space="preserve">Мы- друзья природы» </w:t>
      </w:r>
    </w:p>
    <w:p w:rsidR="00E63590" w:rsidRPr="009013CF" w:rsidRDefault="00E63590" w:rsidP="00E63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590" w:rsidRDefault="00E63590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CF" w:rsidRDefault="009013CF" w:rsidP="00901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ыполнила:</w:t>
      </w:r>
    </w:p>
    <w:p w:rsidR="009013CF" w:rsidRDefault="009013CF" w:rsidP="00901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0301B">
        <w:rPr>
          <w:rFonts w:ascii="Times New Roman" w:hAnsi="Times New Roman" w:cs="Times New Roman"/>
          <w:sz w:val="28"/>
          <w:szCs w:val="28"/>
        </w:rPr>
        <w:t xml:space="preserve">                      Втюрина О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3CF" w:rsidRDefault="009013CF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CF" w:rsidRDefault="009013CF" w:rsidP="00E6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CF" w:rsidRPr="00E63590" w:rsidRDefault="00C0301B" w:rsidP="00626B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тлуга 2018</w:t>
      </w:r>
      <w:r w:rsidR="009013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3590" w:rsidRDefault="004B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4B7395" w:rsidRDefault="008E5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E63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90">
        <w:rPr>
          <w:rFonts w:ascii="Times New Roman" w:hAnsi="Times New Roman" w:cs="Times New Roman"/>
          <w:sz w:val="28"/>
          <w:szCs w:val="28"/>
        </w:rPr>
        <w:t>представления детей о многообразии природы.</w:t>
      </w:r>
    </w:p>
    <w:p w:rsidR="00E63590" w:rsidRPr="00E63590" w:rsidRDefault="00E63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B7395" w:rsidRDefault="004B7395" w:rsidP="004B7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природе, о бережном и заботливом отношении к природе</w:t>
      </w:r>
    </w:p>
    <w:p w:rsidR="004B7395" w:rsidRDefault="004B7395" w:rsidP="004B7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знания о птицах, насекомых, животных, </w:t>
      </w:r>
      <w:r w:rsidR="009D189C">
        <w:rPr>
          <w:rFonts w:ascii="Times New Roman" w:hAnsi="Times New Roman" w:cs="Times New Roman"/>
          <w:sz w:val="28"/>
          <w:szCs w:val="28"/>
        </w:rPr>
        <w:t>деревьях</w:t>
      </w:r>
    </w:p>
    <w:p w:rsidR="004B7395" w:rsidRDefault="004B7395" w:rsidP="004B7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поведения в природе</w:t>
      </w:r>
    </w:p>
    <w:p w:rsidR="004B7395" w:rsidRDefault="004B7395" w:rsidP="004B7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воспитателя и сверстников, чувство ответственности перед своей командой</w:t>
      </w:r>
    </w:p>
    <w:p w:rsidR="004B7395" w:rsidRPr="004B7395" w:rsidRDefault="004B7395" w:rsidP="004B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аудиозапись «Звуки природы», «Голоса птиц»; природоохранительные знаки;эмблемы с изображением</w:t>
      </w:r>
      <w:r w:rsidR="009D189C">
        <w:rPr>
          <w:rFonts w:ascii="Times New Roman" w:hAnsi="Times New Roman" w:cs="Times New Roman"/>
          <w:sz w:val="28"/>
          <w:szCs w:val="28"/>
        </w:rPr>
        <w:t xml:space="preserve"> ручейка и леса; картинки ручейка и леса для подсчета баллов, зарисовки следов животных, </w:t>
      </w:r>
    </w:p>
    <w:p w:rsidR="001878AA" w:rsidRPr="002C6301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Ход НОД:</w:t>
      </w:r>
    </w:p>
    <w:p w:rsidR="00BB2594" w:rsidRPr="002C6301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Дети встают в круг:</w:t>
      </w:r>
    </w:p>
    <w:p w:rsidR="00BB2594" w:rsidRPr="002C6301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BB2594" w:rsidRPr="002C6301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Я-твой друг и ты- мой друг.</w:t>
      </w:r>
    </w:p>
    <w:p w:rsidR="00BB2594" w:rsidRPr="002C6301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BB2594" w:rsidRPr="002C6301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И гостям мы улыбнёмся:</w:t>
      </w:r>
    </w:p>
    <w:p w:rsidR="00BB2594" w:rsidRDefault="00BB2594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«Здравствуйте, гости!»</w:t>
      </w:r>
    </w:p>
    <w:p w:rsidR="00463C0C" w:rsidRPr="002C6301" w:rsidRDefault="00D7450C" w:rsidP="00463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адитесь на места</w:t>
      </w:r>
      <w:r w:rsidR="00463C0C" w:rsidRPr="002C6301">
        <w:rPr>
          <w:rFonts w:ascii="Times New Roman" w:hAnsi="Times New Roman" w:cs="Times New Roman"/>
          <w:sz w:val="28"/>
          <w:szCs w:val="28"/>
        </w:rPr>
        <w:t xml:space="preserve">! А я вам предлагаю </w:t>
      </w:r>
      <w:r w:rsidR="00463C0C">
        <w:rPr>
          <w:rFonts w:ascii="Times New Roman" w:hAnsi="Times New Roman" w:cs="Times New Roman"/>
          <w:sz w:val="28"/>
          <w:szCs w:val="28"/>
        </w:rPr>
        <w:t xml:space="preserve">сегодня отправиться в путешествие, но не обычное, а  в форме викторины – «Мы- друзья природы». </w:t>
      </w:r>
      <w:r w:rsidR="00463C0C" w:rsidRPr="002C6301">
        <w:rPr>
          <w:rFonts w:ascii="Times New Roman" w:hAnsi="Times New Roman" w:cs="Times New Roman"/>
          <w:sz w:val="28"/>
          <w:szCs w:val="28"/>
        </w:rPr>
        <w:t xml:space="preserve"> Играть мы будем командами, а для этого нам нужно разделиться. </w:t>
      </w:r>
      <w:r w:rsidR="00463C0C">
        <w:rPr>
          <w:rFonts w:ascii="Times New Roman" w:hAnsi="Times New Roman" w:cs="Times New Roman"/>
          <w:sz w:val="28"/>
          <w:szCs w:val="28"/>
        </w:rPr>
        <w:t>У в</w:t>
      </w:r>
      <w:r w:rsidR="00463C0C" w:rsidRPr="002C6301">
        <w:rPr>
          <w:rFonts w:ascii="Times New Roman" w:hAnsi="Times New Roman" w:cs="Times New Roman"/>
          <w:sz w:val="28"/>
          <w:szCs w:val="28"/>
        </w:rPr>
        <w:t>ас на столе лежат карточки, вам нужно каждому подойти и взять одну. В соответствии с изображением на карточке, делитесь на команды.</w:t>
      </w:r>
    </w:p>
    <w:p w:rsidR="00463C0C" w:rsidRPr="002C6301" w:rsidRDefault="00463C0C" w:rsidP="00463C0C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 xml:space="preserve">У нас получились две </w:t>
      </w:r>
      <w:r>
        <w:rPr>
          <w:rFonts w:ascii="Times New Roman" w:hAnsi="Times New Roman" w:cs="Times New Roman"/>
          <w:sz w:val="28"/>
          <w:szCs w:val="28"/>
        </w:rPr>
        <w:t xml:space="preserve">команды:  «Чистый ручеек» и «Защитники леса». </w:t>
      </w:r>
      <w:r w:rsidRPr="002C6301">
        <w:rPr>
          <w:rFonts w:ascii="Times New Roman" w:hAnsi="Times New Roman" w:cs="Times New Roman"/>
          <w:sz w:val="28"/>
          <w:szCs w:val="28"/>
        </w:rPr>
        <w:t>Все вы знаете, что для проведения игры нам потребуется справедливое жюри: я предлагаю выбрать доктора Айболита, потому что он хорошо знает всех зверей и птиц, он их лечит, и поэтому</w:t>
      </w:r>
      <w:r>
        <w:rPr>
          <w:rFonts w:ascii="Times New Roman" w:hAnsi="Times New Roman" w:cs="Times New Roman"/>
          <w:sz w:val="28"/>
          <w:szCs w:val="28"/>
        </w:rPr>
        <w:t xml:space="preserve"> очки никому просто так присужд</w:t>
      </w:r>
      <w:r w:rsidRPr="002C6301">
        <w:rPr>
          <w:rFonts w:ascii="Times New Roman" w:hAnsi="Times New Roman" w:cs="Times New Roman"/>
          <w:sz w:val="28"/>
          <w:szCs w:val="28"/>
        </w:rPr>
        <w:t>ать не будет. Но доктору нужны помощники (выбирается жюри</w:t>
      </w:r>
      <w:r w:rsidR="009013CF">
        <w:rPr>
          <w:rFonts w:ascii="Times New Roman" w:hAnsi="Times New Roman" w:cs="Times New Roman"/>
          <w:sz w:val="28"/>
          <w:szCs w:val="28"/>
        </w:rPr>
        <w:t xml:space="preserve"> из числа гостей</w:t>
      </w:r>
      <w:r w:rsidRPr="002C6301">
        <w:rPr>
          <w:rFonts w:ascii="Times New Roman" w:hAnsi="Times New Roman" w:cs="Times New Roman"/>
          <w:sz w:val="28"/>
          <w:szCs w:val="28"/>
        </w:rPr>
        <w:t>)</w:t>
      </w:r>
    </w:p>
    <w:p w:rsidR="00463C0C" w:rsidRPr="002C6301" w:rsidRDefault="00463C0C" w:rsidP="00463C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Чистый ручеек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лучать картинку с изображением ручейка. А команда «Защитники леса» - картинку с изображением леса.</w:t>
      </w:r>
    </w:p>
    <w:p w:rsidR="00463C0C" w:rsidRPr="002C6301" w:rsidRDefault="00463C0C" w:rsidP="00463C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 команды.</w:t>
      </w:r>
    </w:p>
    <w:p w:rsidR="00463C0C" w:rsidRPr="002C6301" w:rsidRDefault="00463C0C" w:rsidP="00463C0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ставление.</w:t>
      </w:r>
    </w:p>
    <w:p w:rsidR="00C0301B" w:rsidRPr="00C0301B" w:rsidRDefault="00463C0C" w:rsidP="00463C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манда «Чистый ручеек»: </w:t>
      </w:r>
    </w:p>
    <w:p w:rsidR="00463C0C" w:rsidRPr="00B468C7" w:rsidRDefault="00463C0C" w:rsidP="00463C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 просторы Родины любимой,</w:t>
      </w:r>
    </w:p>
    <w:p w:rsidR="00463C0C" w:rsidRPr="00B468C7" w:rsidRDefault="00463C0C" w:rsidP="00463C0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каждый кустик, мотылек.</w:t>
      </w:r>
    </w:p>
    <w:p w:rsidR="00C0301B" w:rsidRDefault="00463C0C" w:rsidP="00C0301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м мы</w:t>
      </w: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природы,</w:t>
      </w:r>
    </w:p>
    <w:p w:rsidR="00C0301B" w:rsidRDefault="00463C0C" w:rsidP="00C0301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урчит, искрится</w:t>
      </w:r>
    </w:p>
    <w:p w:rsidR="00463C0C" w:rsidRPr="002C6301" w:rsidRDefault="00463C0C" w:rsidP="00C0301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родничок</w:t>
      </w: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3C0C" w:rsidRPr="00C0301B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«Защитники леса»:</w:t>
      </w:r>
    </w:p>
    <w:p w:rsidR="00463C0C" w:rsidRPr="00B468C7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са – не губи,</w:t>
      </w:r>
    </w:p>
    <w:p w:rsidR="00463C0C" w:rsidRPr="00B468C7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леса – береги,</w:t>
      </w:r>
    </w:p>
    <w:p w:rsidR="00463C0C" w:rsidRPr="00B468C7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леса – посади.</w:t>
      </w:r>
    </w:p>
    <w:p w:rsidR="00463C0C" w:rsidRPr="00B468C7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сажаем и рас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3C0C" w:rsidRPr="00B468C7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ы защитим,</w:t>
      </w:r>
    </w:p>
    <w:p w:rsidR="00463C0C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в обиду не дадим.</w:t>
      </w:r>
    </w:p>
    <w:p w:rsidR="00463C0C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ы получают по одному «ручейку» и «лесу»)</w:t>
      </w:r>
    </w:p>
    <w:p w:rsidR="00463C0C" w:rsidRDefault="00463C0C" w:rsidP="00463C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и познакомились. А вы знаете, куда мы отправимся? Я приглашаю вас в путешествие по лесу. Хотите?</w:t>
      </w:r>
    </w:p>
    <w:p w:rsidR="005634E0" w:rsidRPr="00463C0C" w:rsidRDefault="005634E0" w:rsidP="009013C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hAnsi="Times New Roman" w:cs="Times New Roman"/>
          <w:sz w:val="28"/>
          <w:szCs w:val="28"/>
        </w:rPr>
        <w:t>А что такое лес, вы знаете?</w:t>
      </w:r>
      <w:r w:rsidR="009013CF">
        <w:rPr>
          <w:rFonts w:ascii="Times New Roman" w:hAnsi="Times New Roman" w:cs="Times New Roman"/>
          <w:sz w:val="28"/>
          <w:szCs w:val="28"/>
        </w:rPr>
        <w:t xml:space="preserve"> Что растет в лесу? Кто живет в лесу?</w:t>
      </w:r>
      <w:r w:rsidRPr="002C6301">
        <w:rPr>
          <w:rFonts w:ascii="Times New Roman" w:hAnsi="Times New Roman" w:cs="Times New Roman"/>
          <w:sz w:val="28"/>
          <w:szCs w:val="28"/>
        </w:rPr>
        <w:t xml:space="preserve"> (Лес – это деревья, кусты, травы, ягоды, грибы, насекомые, птицы, звери)</w:t>
      </w:r>
    </w:p>
    <w:p w:rsidR="005634E0" w:rsidRPr="002C6301" w:rsidRDefault="005634E0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Леса бывают разные. Вот как называется лес, где растут березы? –(березняк, березовая роща)</w:t>
      </w:r>
    </w:p>
    <w:p w:rsidR="005634E0" w:rsidRPr="002C6301" w:rsidRDefault="005634E0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А где растут ели, сосны? (ельник, еловый лес, сосновый бор, сосновый лес)</w:t>
      </w:r>
    </w:p>
    <w:p w:rsidR="005634E0" w:rsidRPr="002C6301" w:rsidRDefault="005634E0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Много дубов? (дубрава)</w:t>
      </w:r>
    </w:p>
    <w:p w:rsidR="005634E0" w:rsidRPr="002C6301" w:rsidRDefault="005634E0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А что такое смешанный лес? (Лес, где растут сосна, береза, липа, дуб, клён, рябина, осина, ель)</w:t>
      </w:r>
    </w:p>
    <w:p w:rsidR="00FF5109" w:rsidRPr="002C6301" w:rsidRDefault="00901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FF5109" w:rsidRPr="002C6301">
        <w:rPr>
          <w:rFonts w:ascii="Times New Roman" w:hAnsi="Times New Roman" w:cs="Times New Roman"/>
          <w:sz w:val="28"/>
          <w:szCs w:val="28"/>
        </w:rPr>
        <w:t>Ну что, готовы? Закрыли глаза (запись «Звуки весеннего леса»), откройте – мы с вами уже в лесу.</w:t>
      </w:r>
    </w:p>
    <w:p w:rsidR="00463C0C" w:rsidRPr="00463C0C" w:rsidRDefault="00463C0C">
      <w:pPr>
        <w:rPr>
          <w:rFonts w:ascii="Times New Roman" w:hAnsi="Times New Roman" w:cs="Times New Roman"/>
          <w:b/>
          <w:sz w:val="28"/>
          <w:szCs w:val="28"/>
        </w:rPr>
      </w:pPr>
      <w:r w:rsidRPr="00463C0C">
        <w:rPr>
          <w:rFonts w:ascii="Times New Roman" w:hAnsi="Times New Roman" w:cs="Times New Roman"/>
          <w:b/>
          <w:sz w:val="28"/>
          <w:szCs w:val="28"/>
        </w:rPr>
        <w:t>1 конкурс.</w:t>
      </w:r>
    </w:p>
    <w:p w:rsidR="00FF5109" w:rsidRPr="002C6301" w:rsidRDefault="00FF5109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Посмотрите, ребята, я здесь вижу следы, давайте попробуем угадать, чьи они. А чтобы легче было угадать, я вам буду задавать загадки:</w:t>
      </w:r>
    </w:p>
    <w:p w:rsidR="003321C6" w:rsidRDefault="00FF5109" w:rsidP="003321C6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1)</w:t>
      </w:r>
      <w:r w:rsidR="003321C6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3321C6" w:rsidRPr="002C6301" w:rsidRDefault="003321C6" w:rsidP="00332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ит злой, голодный? (Волк)</w:t>
      </w:r>
    </w:p>
    <w:p w:rsidR="00FF5109" w:rsidRPr="002C6301" w:rsidRDefault="00FF5109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2)Рыжая кума всех провела (Лиса)</w:t>
      </w:r>
    </w:p>
    <w:p w:rsidR="003321C6" w:rsidRPr="002C6301" w:rsidRDefault="00FF5109" w:rsidP="003321C6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3)</w:t>
      </w:r>
      <w:r w:rsidR="003321C6" w:rsidRPr="002C6301">
        <w:rPr>
          <w:rFonts w:ascii="Times New Roman" w:hAnsi="Times New Roman" w:cs="Times New Roman"/>
          <w:sz w:val="28"/>
          <w:szCs w:val="28"/>
        </w:rPr>
        <w:t>Он всю зиму долго спал, лапу правую сосал.</w:t>
      </w:r>
    </w:p>
    <w:p w:rsidR="003321C6" w:rsidRPr="002C6301" w:rsidRDefault="003321C6" w:rsidP="003321C6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А проснулся – стал реветь.</w:t>
      </w:r>
    </w:p>
    <w:p w:rsidR="003321C6" w:rsidRPr="002C6301" w:rsidRDefault="003321C6" w:rsidP="003321C6">
      <w:pPr>
        <w:rPr>
          <w:rFonts w:ascii="Times New Roman" w:hAnsi="Times New Roman" w:cs="Times New Roman"/>
          <w:sz w:val="28"/>
          <w:szCs w:val="28"/>
        </w:rPr>
      </w:pPr>
      <w:r w:rsidRPr="002C6301">
        <w:rPr>
          <w:rFonts w:ascii="Times New Roman" w:hAnsi="Times New Roman" w:cs="Times New Roman"/>
          <w:sz w:val="28"/>
          <w:szCs w:val="28"/>
        </w:rPr>
        <w:t>Этот зверь лесной (медведь)</w:t>
      </w:r>
    </w:p>
    <w:p w:rsidR="003321C6" w:rsidRDefault="00464E7E" w:rsidP="00332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21C6">
        <w:rPr>
          <w:rFonts w:ascii="Times New Roman" w:hAnsi="Times New Roman" w:cs="Times New Roman"/>
          <w:sz w:val="28"/>
          <w:szCs w:val="28"/>
        </w:rPr>
        <w:t xml:space="preserve">Хожу в пушистой шубе, </w:t>
      </w:r>
    </w:p>
    <w:p w:rsidR="003321C6" w:rsidRDefault="003321C6" w:rsidP="00332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3321C6" w:rsidRDefault="003321C6" w:rsidP="00332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на старом дубе орешки я грызу.(Белка)</w:t>
      </w:r>
    </w:p>
    <w:p w:rsidR="002650C4" w:rsidRDefault="00463C0C" w:rsidP="002650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0C">
        <w:rPr>
          <w:rFonts w:ascii="Times New Roman" w:hAnsi="Times New Roman" w:cs="Times New Roman"/>
          <w:b/>
          <w:sz w:val="28"/>
          <w:szCs w:val="28"/>
        </w:rPr>
        <w:t>2 конкурс</w:t>
      </w:r>
      <w:r w:rsidR="002650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E69" w:rsidRPr="0026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C0301B" w:rsidRPr="0026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0E69" w:rsidRPr="0026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й</w:t>
      </w:r>
      <w:r w:rsidR="002C6301" w:rsidRPr="0026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? »</w:t>
      </w:r>
      <w:r w:rsidR="00C0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E69" w:rsidRPr="002650C4" w:rsidRDefault="002C6301" w:rsidP="002650C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олоса птиц в записи</w:t>
      </w:r>
      <w:r w:rsidR="002A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воронок, сова, у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на</w:t>
      </w:r>
      <w:r w:rsidR="00DD72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овей, кук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0E69" w:rsidRPr="002C6301" w:rsidRDefault="009013CF" w:rsidP="004C0E6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0E69"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у всех 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ьное, и я думаю, что </w:t>
      </w:r>
      <w:r w:rsidR="004C0E69"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 нашу викторину.</w:t>
      </w:r>
    </w:p>
    <w:p w:rsidR="000F15C3" w:rsidRPr="002C6301" w:rsidRDefault="002650C4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конкурс</w:t>
      </w:r>
      <w:r w:rsidR="000F15C3" w:rsidRPr="002C63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лиц опрос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1команда – Назовите животных, которые зимой впада</w:t>
      </w:r>
      <w:r w:rsidR="00DD725B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спячку</w:t>
      </w:r>
      <w:r w:rsidR="008E5AD9">
        <w:rPr>
          <w:rFonts w:ascii="Times New Roman" w:eastAsia="Times New Roman" w:hAnsi="Times New Roman" w:cs="Times New Roman"/>
          <w:sz w:val="28"/>
          <w:szCs w:val="28"/>
          <w:lang w:eastAsia="ru-RU"/>
        </w:rPr>
        <w:t>. (М</w:t>
      </w:r>
      <w:r w:rsidR="00DD72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ь, еж, барсук, лягушка, хомяк, летучие мыши, бурундук)</w:t>
      </w:r>
    </w:p>
    <w:p w:rsidR="000F15C3" w:rsidRPr="002C6301" w:rsidRDefault="002C6301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-</w:t>
      </w:r>
      <w:r w:rsidR="0050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тиц хищников. (орел, сокол, сова, ястреб)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– Назовите перелетных птиц.</w:t>
      </w:r>
    </w:p>
    <w:p w:rsidR="000F15C3" w:rsidRPr="002C6301" w:rsidRDefault="002C6301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 –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тиц, которые зимуют в нашем крае.</w:t>
      </w:r>
    </w:p>
    <w:p w:rsidR="000F15C3" w:rsidRPr="002C6301" w:rsidRDefault="00910664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– Назовите птиц, которые не летают?(страусы, пингвины)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 – Что птицам страшнее голод или холод? Почему?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– Какие птицы не вьют гнезда и не выводят птенцов?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A824D7"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</w:t>
      </w:r>
      <w:r w:rsid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вой и неживой природы.</w:t>
      </w:r>
    </w:p>
    <w:p w:rsidR="00A824D7" w:rsidRPr="002C6301" w:rsidRDefault="00C0301B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24D7"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робья так назвали? (он воровал зерна и люди бегали за ним и кричали: вора бей!)</w:t>
      </w:r>
    </w:p>
    <w:p w:rsidR="00A824D7" w:rsidRPr="002C6301" w:rsidRDefault="00A824D7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:- А почему сороку назвали сорокой? (на ней белое оперение, похожее на сорочку)</w:t>
      </w:r>
    </w:p>
    <w:p w:rsidR="000F15C3" w:rsidRPr="008E5AD9" w:rsidRDefault="008E5AD9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5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0F15C3" w:rsidRPr="008E5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F15C3" w:rsidRPr="008E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тгадай и назови»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) забрался под листья.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) залез в берлогу.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то) юркнул в дупло.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) укрылся под кустом.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) шмыгнул в логово.</w:t>
      </w: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) спряталась в нору.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тицах и животных мы с вами поговорили, но птицы и животные не могут существовать без растений.</w:t>
      </w:r>
    </w:p>
    <w:p w:rsidR="008213DC" w:rsidRPr="008213DC" w:rsidRDefault="00463C0C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213DC" w:rsidRP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</w:t>
      </w:r>
      <w:r w:rsidR="00265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Всё о растениях»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– Как называются огромные растения с твердыми стволами, от которых отходят ветки?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 – Как называются растения, у которых сразу несколько стволов и по высоте которые уступают деревьям.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1, 2 команды – Как называются небольшие растения с мягкими стебельками.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каждого ответа воспитатель выставляет соответствующую картинку: дерево, кустарник, трава)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посмотрите, что у нас получилось – лестница. В лесу растения </w:t>
      </w:r>
      <w:r w:rsidR="0082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по лесенке. Скажите, 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какие растения живут внизу, посередине, повыше.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как вы думаете, как такие огромные деревья и маленькие нежные цветочки стоят на земле и не падают? Что их держит?</w:t>
      </w:r>
      <w:r w:rsidR="0090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ень)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для растений необходим корень?</w:t>
      </w:r>
      <w:r w:rsidR="0090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я через корни «пьют» воду и получают питательные вещества из земли.</w:t>
      </w:r>
      <w:r w:rsidR="009013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24D7" w:rsidRPr="008213DC" w:rsidRDefault="00463C0C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A824D7" w:rsidRP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 «Загадки- задачки»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животных две пары ног, две правые ноги, две левые ноги, две сзади и две спереди. Сколько ног всего? (4)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упил долгожданный январь, и зацвела одинокая дикая яблонька, а потом еще три липы. Сколько зацвело деревьев? (в январе деревья не цветут)</w:t>
      </w:r>
    </w:p>
    <w:p w:rsidR="00A824D7" w:rsidRPr="002C6301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ро себя может сказать такое</w:t>
      </w:r>
      <w:proofErr w:type="gramStart"/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у в норе, там сплю, от</w:t>
      </w:r>
      <w:r w:rsidR="0026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ю, затем охотиться начинаю, 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 мышку полевую. Хочу зайца поймать, да мне его не догнать? »(лиса)</w:t>
      </w:r>
    </w:p>
    <w:p w:rsidR="00A824D7" w:rsidRPr="008E5AD9" w:rsidRDefault="00A824D7" w:rsidP="00A824D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 кого говорят так</w:t>
      </w:r>
      <w:proofErr w:type="gramStart"/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ой я крепко сплю, зарывшись в теплую нору. Готовлю с осени запас, грибы и ягоды припас. Трудился я, не ленился. Нам с медведем одна зимой забота – крепко спать, да весну ждать? »(еж)</w:t>
      </w:r>
    </w:p>
    <w:p w:rsidR="001C14D8" w:rsidRPr="008213DC" w:rsidRDefault="008E5AD9" w:rsidP="001C14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 </w:t>
      </w:r>
      <w:r w:rsidR="001C14D8" w:rsidRPr="008213DC">
        <w:rPr>
          <w:b/>
          <w:i/>
          <w:sz w:val="28"/>
          <w:szCs w:val="28"/>
        </w:rPr>
        <w:t>Задание «Узнай по описанию»</w:t>
      </w:r>
      <w:r w:rsidR="002650C4">
        <w:rPr>
          <w:b/>
          <w:i/>
          <w:sz w:val="28"/>
          <w:szCs w:val="28"/>
        </w:rPr>
        <w:t xml:space="preserve"> </w:t>
      </w:r>
      <w:proofErr w:type="gramStart"/>
      <w:r w:rsidR="002650C4">
        <w:rPr>
          <w:b/>
          <w:i/>
          <w:sz w:val="28"/>
          <w:szCs w:val="28"/>
        </w:rPr>
        <w:t xml:space="preserve">( </w:t>
      </w:r>
      <w:proofErr w:type="gramEnd"/>
      <w:r w:rsidR="002650C4">
        <w:rPr>
          <w:b/>
          <w:i/>
          <w:sz w:val="28"/>
          <w:szCs w:val="28"/>
        </w:rPr>
        <w:t>На мольберте показать)</w:t>
      </w:r>
    </w:p>
    <w:p w:rsidR="001C14D8" w:rsidRPr="002C6301" w:rsidRDefault="001C14D8" w:rsidP="001C14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C6301">
        <w:rPr>
          <w:sz w:val="28"/>
          <w:szCs w:val="28"/>
        </w:rPr>
        <w:t>1. Срежешь гриб, и вскоре увидишь – ножка его сразу потемнела. А у этого не темнеет никогда, даже когда высушишь его. Как называется этот гриб? (белый). Ребенок находи</w:t>
      </w:r>
      <w:r w:rsidR="00594CF9">
        <w:rPr>
          <w:sz w:val="28"/>
          <w:szCs w:val="28"/>
        </w:rPr>
        <w:t>т гриб и выставляет его на мольберт.</w:t>
      </w:r>
    </w:p>
    <w:p w:rsidR="001C14D8" w:rsidRPr="002C6301" w:rsidRDefault="001C14D8" w:rsidP="001C14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C6301">
        <w:rPr>
          <w:sz w:val="28"/>
          <w:szCs w:val="28"/>
        </w:rPr>
        <w:lastRenderedPageBreak/>
        <w:t>2. Живут эти грибы на дереве или пнях. Живут большими компаниями. Иногда с одного дерева или пня можно собрать целое лукошко. Что за гриб? (опенок) Ребенок работает у мольберта.</w:t>
      </w:r>
    </w:p>
    <w:p w:rsidR="001C14D8" w:rsidRDefault="001C14D8" w:rsidP="001C14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C6301">
        <w:rPr>
          <w:sz w:val="28"/>
          <w:szCs w:val="28"/>
        </w:rPr>
        <w:t>3. Красивый гриб, яркий, а есть его нельзя, но и уничтожать нельзя. Он лечит некоторых животных, а для человека – ядовитый гриб. Что это за гриб</w:t>
      </w:r>
      <w:r w:rsidR="008213DC">
        <w:rPr>
          <w:sz w:val="28"/>
          <w:szCs w:val="28"/>
        </w:rPr>
        <w:t xml:space="preserve">? (мухомор). </w:t>
      </w:r>
    </w:p>
    <w:p w:rsidR="00870F6D" w:rsidRPr="002C6301" w:rsidRDefault="00870F6D" w:rsidP="001C14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62CA">
        <w:rPr>
          <w:sz w:val="28"/>
          <w:szCs w:val="28"/>
        </w:rPr>
        <w:t xml:space="preserve">Эти </w:t>
      </w:r>
      <w:r w:rsidR="00D57129">
        <w:rPr>
          <w:sz w:val="28"/>
          <w:szCs w:val="28"/>
        </w:rPr>
        <w:t>гриб</w:t>
      </w:r>
      <w:r w:rsidR="004362CA">
        <w:rPr>
          <w:sz w:val="28"/>
          <w:szCs w:val="28"/>
        </w:rPr>
        <w:t>ы</w:t>
      </w:r>
      <w:r w:rsidR="00D57129">
        <w:rPr>
          <w:sz w:val="28"/>
          <w:szCs w:val="28"/>
        </w:rPr>
        <w:t xml:space="preserve"> из-за своего цвета назван</w:t>
      </w:r>
      <w:r w:rsidR="004362CA">
        <w:rPr>
          <w:sz w:val="28"/>
          <w:szCs w:val="28"/>
        </w:rPr>
        <w:t>ы</w:t>
      </w:r>
      <w:r w:rsidR="00D57129">
        <w:rPr>
          <w:sz w:val="28"/>
          <w:szCs w:val="28"/>
        </w:rPr>
        <w:t xml:space="preserve"> в честь хитрого лесного животного. (лисички)</w:t>
      </w:r>
    </w:p>
    <w:p w:rsidR="00442DE5" w:rsidRPr="00442DE5" w:rsidRDefault="001C14D8" w:rsidP="00442D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2DE5">
        <w:rPr>
          <w:rFonts w:ascii="Times New Roman" w:hAnsi="Times New Roman" w:cs="Times New Roman"/>
          <w:sz w:val="28"/>
          <w:szCs w:val="28"/>
        </w:rPr>
        <w:t>Физкультминутка</w:t>
      </w:r>
      <w:r w:rsidR="00442DE5">
        <w:rPr>
          <w:rFonts w:ascii="Times New Roman" w:hAnsi="Times New Roman" w:cs="Times New Roman"/>
          <w:sz w:val="28"/>
          <w:szCs w:val="28"/>
        </w:rPr>
        <w:t xml:space="preserve"> </w:t>
      </w:r>
      <w:r w:rsidRPr="00442DE5">
        <w:rPr>
          <w:rFonts w:ascii="Times New Roman" w:hAnsi="Times New Roman" w:cs="Times New Roman"/>
          <w:sz w:val="28"/>
          <w:szCs w:val="28"/>
        </w:rPr>
        <w:t xml:space="preserve"> </w:t>
      </w:r>
      <w:r w:rsidR="00442DE5" w:rsidRPr="00442DE5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  <w:t>« Мы в лесу»</w:t>
      </w:r>
    </w:p>
    <w:p w:rsidR="00442DE5" w:rsidRPr="00442DE5" w:rsidRDefault="00442DE5" w:rsidP="00442D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t>Руки подняли и покачали 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Качаем поднятыми вверх руками.)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t>Это деревья в лесу. 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лавно опускаем руки вниз.)</w:t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br/>
        <w:t>Руки нагнули, кисти встряхнули — 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Встряхивание кистей рук.)</w:t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br/>
        <w:t>Ветер сбивает росу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(Машем руками перед собой.)</w:t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тороны руки, плавно помашем (Руки в стороны.)</w:t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br/>
        <w:t>Это к нам птицы летят. 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овороты туловища с раскрытыми руками в стороны.)</w:t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br/>
        <w:t>Как они сядут, тоже покажем, 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иседания.)</w:t>
      </w:r>
      <w:r w:rsidRPr="00442DE5">
        <w:rPr>
          <w:rFonts w:ascii="Times New Roman" w:hAnsi="Times New Roman" w:cs="Times New Roman"/>
          <w:bCs/>
          <w:color w:val="000000"/>
          <w:sz w:val="28"/>
          <w:szCs w:val="28"/>
        </w:rPr>
        <w:br/>
        <w:t>Крылья сложили назад</w:t>
      </w:r>
      <w:r w:rsidRPr="00442D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(Встали, спрятали руки за спину.)</w:t>
      </w:r>
    </w:p>
    <w:p w:rsidR="008213DC" w:rsidRDefault="00442DE5" w:rsidP="008213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 конкурс</w:t>
      </w:r>
      <w:r w:rsidR="008213DC" w:rsidRP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еперь небольшой блиц-опрос:</w:t>
      </w:r>
    </w:p>
    <w:p w:rsidR="003F2917" w:rsidRPr="008213DC" w:rsidRDefault="003F2917" w:rsidP="00A6595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на себе дом носит? (Улитка)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тичка, а с крыльями. (Бабочка)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шляпу носит, а здороваться не умеет? (гриб)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отличаются хищные птицы от других пернатых? (Очень зоркие глаза, клюв крючком, острые когти)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чего на водоёмах зимой делают проруби. (Рыбам не хватает воздуха, чтобы дышать)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какого зверя глаза одновременно видят спереди, сбоку и даже сзади? (У зайца)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птицу называют “лесным доктором? (Дятла).</w:t>
      </w:r>
    </w:p>
    <w:p w:rsidR="003F2917" w:rsidRPr="002C6301" w:rsidRDefault="003F2917" w:rsidP="00A659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е животное называют “кораблём пустыни”</w:t>
      </w:r>
    </w:p>
    <w:p w:rsidR="001C14D8" w:rsidRPr="002C6301" w:rsidRDefault="003F2917" w:rsidP="00A6595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ез чего не сможет расти растение? (свет, вода, тепло). </w:t>
      </w:r>
    </w:p>
    <w:p w:rsidR="00A65959" w:rsidRDefault="003F2917" w:rsidP="00A65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- Какие звери летают? – летучие мыши.</w:t>
      </w:r>
    </w:p>
    <w:p w:rsidR="002C6301" w:rsidRPr="00D7450C" w:rsidRDefault="00D7450C" w:rsidP="00A65959">
      <w:pPr>
        <w:spacing w:after="0" w:line="240" w:lineRule="auto"/>
        <w:rPr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301" w:rsidRPr="00A65959">
        <w:rPr>
          <w:rFonts w:ascii="Times New Roman" w:hAnsi="Times New Roman" w:cs="Times New Roman"/>
          <w:sz w:val="28"/>
          <w:szCs w:val="28"/>
        </w:rPr>
        <w:t>Что такое «Красная книга»? (В книге указаны исчезающие виды растений, животных и причины исчезновения.)</w:t>
      </w:r>
    </w:p>
    <w:p w:rsidR="002C6301" w:rsidRPr="002C6301" w:rsidRDefault="009023F1" w:rsidP="00A6595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301" w:rsidRPr="002C6301">
        <w:rPr>
          <w:sz w:val="28"/>
          <w:szCs w:val="28"/>
        </w:rPr>
        <w:t>Почему листву нельзя сжигать? (Ухудшают условия существования деревьев и кустарников. Листва – это дом для насекомых. Ущерб здоровью жителей.)</w:t>
      </w:r>
    </w:p>
    <w:p w:rsidR="002C6301" w:rsidRPr="002C6301" w:rsidRDefault="009023F1" w:rsidP="00A6595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301" w:rsidRPr="002C6301">
        <w:rPr>
          <w:sz w:val="28"/>
          <w:szCs w:val="28"/>
        </w:rPr>
        <w:t xml:space="preserve"> Что такое загрязнение? (Это вредные вещества, которые накапливаются в воздухе)</w:t>
      </w:r>
    </w:p>
    <w:p w:rsidR="002C6301" w:rsidRPr="002C6301" w:rsidRDefault="009023F1" w:rsidP="00A6595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6301" w:rsidRPr="002C6301">
        <w:rPr>
          <w:sz w:val="28"/>
          <w:szCs w:val="28"/>
        </w:rPr>
        <w:t>Что происходит с лесами на нашей планет</w:t>
      </w:r>
      <w:r w:rsidR="00A65959">
        <w:rPr>
          <w:sz w:val="28"/>
          <w:szCs w:val="28"/>
        </w:rPr>
        <w:t>е? (Исчезают.)</w:t>
      </w:r>
    </w:p>
    <w:p w:rsidR="008213DC" w:rsidRDefault="008213DC" w:rsidP="001C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 </w:t>
      </w:r>
      <w:r w:rsidRP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.</w:t>
      </w:r>
    </w:p>
    <w:p w:rsidR="001C14D8" w:rsidRPr="002C6301" w:rsidRDefault="001C14D8" w:rsidP="001C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я раздам карточки. Вы должны посовещаться и выложить цепочку. </w:t>
      </w:r>
      <w:r w:rsidR="00105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ыл и чем стал.”</w:t>
      </w:r>
    </w:p>
    <w:p w:rsidR="001C14D8" w:rsidRPr="002C6301" w:rsidRDefault="001C14D8" w:rsidP="001C14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инка – малёк – рыба.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кринка – головастик – лягушка.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ечко – росток – растение (одуванчик).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ёлудь – росток – дуб.</w:t>
      </w:r>
    </w:p>
    <w:p w:rsidR="003F2917" w:rsidRPr="002C6301" w:rsidRDefault="003F2917" w:rsidP="003F291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очень хорошо отвечали на все вопросы воспитателя. И вы, конечно, знаете, что иногда человек причиняет вред природе своим неумением вести себя на прогулках. Для того чтобы шумели леса, пели птицы, резвились бабочки, необходимо соблюдать правила поведения в природе. В этом вам поможет знание природоохранительных знаков. Давайте проверим, знаете ли вы их.</w:t>
      </w:r>
    </w:p>
    <w:p w:rsidR="003F2917" w:rsidRPr="008213DC" w:rsidRDefault="008213DC" w:rsidP="003F291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 конкурс.</w:t>
      </w:r>
      <w:r w:rsidR="003F2917" w:rsidRPr="0082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природоохранительными знаками.</w:t>
      </w:r>
    </w:p>
    <w:p w:rsidR="003F2917" w:rsidRPr="002C6301" w:rsidRDefault="003F2917" w:rsidP="003F291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что нельзя делать </w:t>
      </w:r>
      <w:r w:rsidR="0082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? 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ви красивых насекомых.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ви паутину и не уничтожай пауков, они полезны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бивай ногами несъедобные грибы, они нужны лесу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ги костры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ви цветы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би деревья</w:t>
      </w:r>
    </w:p>
    <w:p w:rsidR="003F2917" w:rsidRPr="00A65959" w:rsidRDefault="003F2917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 ветки</w:t>
      </w:r>
    </w:p>
    <w:p w:rsidR="00A65959" w:rsidRPr="00A65959" w:rsidRDefault="00A65959" w:rsidP="00A65959">
      <w:pPr>
        <w:pStyle w:val="a4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рать с собой домой лесных жителей.</w:t>
      </w:r>
    </w:p>
    <w:p w:rsidR="002C6301" w:rsidRPr="002C6301" w:rsidRDefault="002C6301" w:rsidP="008213D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с в</w:t>
      </w:r>
      <w:r w:rsidR="00105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бывали в лесу, провели викторину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нили, кто, где и как живет, узнали</w:t>
      </w:r>
      <w:r w:rsidR="00436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ы корни растениям, как правильно вести себя в лесу, отвечали на вопросы, отгадывали загадки. Сегодня все вы были умницами, и победила сегодня дружба. Ну а</w:t>
      </w:r>
      <w:r w:rsidR="0082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предлагаю </w:t>
      </w:r>
      <w:r w:rsidR="004A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ом </w:t>
      </w:r>
      <w:r w:rsidRPr="002C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правил</w:t>
      </w:r>
      <w:r w:rsidR="00105A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дения в лесу.</w:t>
      </w:r>
    </w:p>
    <w:p w:rsidR="003F2917" w:rsidRPr="002C6301" w:rsidRDefault="003F2917" w:rsidP="002C6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D7" w:rsidRPr="002C6301" w:rsidRDefault="00A824D7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C3" w:rsidRPr="002C6301" w:rsidRDefault="000F15C3" w:rsidP="000F15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69" w:rsidRPr="002C6301" w:rsidRDefault="004C0E69">
      <w:pPr>
        <w:rPr>
          <w:rFonts w:ascii="Times New Roman" w:hAnsi="Times New Roman" w:cs="Times New Roman"/>
          <w:sz w:val="28"/>
          <w:szCs w:val="28"/>
        </w:rPr>
      </w:pPr>
    </w:p>
    <w:sectPr w:rsidR="004C0E69" w:rsidRPr="002C6301" w:rsidSect="004C0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34F5"/>
    <w:multiLevelType w:val="hybridMultilevel"/>
    <w:tmpl w:val="A28C40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9FB5F81"/>
    <w:multiLevelType w:val="hybridMultilevel"/>
    <w:tmpl w:val="B6A2D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4BA1"/>
    <w:multiLevelType w:val="hybridMultilevel"/>
    <w:tmpl w:val="6D50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21CBD"/>
    <w:multiLevelType w:val="hybridMultilevel"/>
    <w:tmpl w:val="E97863B0"/>
    <w:lvl w:ilvl="0" w:tplc="44085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594"/>
    <w:rsid w:val="000B6529"/>
    <w:rsid w:val="000F15C3"/>
    <w:rsid w:val="00105A31"/>
    <w:rsid w:val="001861FE"/>
    <w:rsid w:val="0018625E"/>
    <w:rsid w:val="001878AA"/>
    <w:rsid w:val="001C14D8"/>
    <w:rsid w:val="001D1F78"/>
    <w:rsid w:val="002650C4"/>
    <w:rsid w:val="002A353B"/>
    <w:rsid w:val="002C6301"/>
    <w:rsid w:val="003300E4"/>
    <w:rsid w:val="003321C6"/>
    <w:rsid w:val="003B3223"/>
    <w:rsid w:val="003F2917"/>
    <w:rsid w:val="004362CA"/>
    <w:rsid w:val="00440C4E"/>
    <w:rsid w:val="00442DE5"/>
    <w:rsid w:val="00463C0C"/>
    <w:rsid w:val="00464E7E"/>
    <w:rsid w:val="004A22AC"/>
    <w:rsid w:val="004A57D4"/>
    <w:rsid w:val="004B7395"/>
    <w:rsid w:val="004C0E69"/>
    <w:rsid w:val="004E0211"/>
    <w:rsid w:val="00500347"/>
    <w:rsid w:val="005634E0"/>
    <w:rsid w:val="00594CF9"/>
    <w:rsid w:val="00626BEC"/>
    <w:rsid w:val="006505F0"/>
    <w:rsid w:val="008213DC"/>
    <w:rsid w:val="00870F6D"/>
    <w:rsid w:val="00896820"/>
    <w:rsid w:val="008B0A96"/>
    <w:rsid w:val="008E5AD9"/>
    <w:rsid w:val="009013CF"/>
    <w:rsid w:val="009023F1"/>
    <w:rsid w:val="00910664"/>
    <w:rsid w:val="009D189C"/>
    <w:rsid w:val="00A6505B"/>
    <w:rsid w:val="00A65959"/>
    <w:rsid w:val="00A824D7"/>
    <w:rsid w:val="00AA4701"/>
    <w:rsid w:val="00B468C7"/>
    <w:rsid w:val="00BB2594"/>
    <w:rsid w:val="00BF679A"/>
    <w:rsid w:val="00C0301B"/>
    <w:rsid w:val="00C31434"/>
    <w:rsid w:val="00D57129"/>
    <w:rsid w:val="00D7450C"/>
    <w:rsid w:val="00DD725B"/>
    <w:rsid w:val="00E63590"/>
    <w:rsid w:val="00FE704E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7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C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2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FD0D-DC46-4780-9590-66A5DBBE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nka5</cp:lastModifiedBy>
  <cp:revision>29</cp:revision>
  <cp:lastPrinted>2015-03-27T03:35:00Z</cp:lastPrinted>
  <dcterms:created xsi:type="dcterms:W3CDTF">2015-03-24T18:51:00Z</dcterms:created>
  <dcterms:modified xsi:type="dcterms:W3CDTF">2018-05-28T09:33:00Z</dcterms:modified>
</cp:coreProperties>
</file>